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6323" w14:textId="77777777" w:rsidR="004B75BB" w:rsidRPr="004B75BB" w:rsidRDefault="007A54FA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7A54FA">
        <w:rPr>
          <w:rFonts w:ascii="Verdana" w:hAnsi="Verdana"/>
          <w:b/>
          <w:color w:val="4E3F85"/>
          <w:sz w:val="20"/>
          <w:szCs w:val="20"/>
        </w:rPr>
        <w:t>DECRETO-LEGGE 24 aprile 2014, n. 66</w:t>
      </w:r>
    </w:p>
    <w:p w14:paraId="121412EE" w14:textId="77777777" w:rsidR="00E84F39" w:rsidRPr="004B75BB" w:rsidRDefault="007A54FA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A54FA">
        <w:rPr>
          <w:rFonts w:ascii="Verdana" w:hAnsi="Verdana"/>
          <w:sz w:val="20"/>
          <w:szCs w:val="20"/>
        </w:rPr>
        <w:t>Misu</w:t>
      </w:r>
      <w:r>
        <w:rPr>
          <w:rFonts w:ascii="Verdana" w:hAnsi="Verdana"/>
          <w:sz w:val="20"/>
          <w:szCs w:val="20"/>
        </w:rPr>
        <w:t>re urgenti per la competitività</w:t>
      </w:r>
      <w:r w:rsidRPr="007A54FA">
        <w:rPr>
          <w:rFonts w:ascii="Verdana" w:hAnsi="Verdana"/>
          <w:sz w:val="20"/>
          <w:szCs w:val="20"/>
        </w:rPr>
        <w:t xml:space="preserve"> e la giustizia sociale. (14G00079)</w:t>
      </w:r>
      <w:r w:rsidR="004B75BB" w:rsidRPr="004B75BB">
        <w:rPr>
          <w:sz w:val="20"/>
          <w:szCs w:val="20"/>
          <w:vertAlign w:val="superscript"/>
        </w:rPr>
        <w:footnoteReference w:id="1"/>
      </w:r>
    </w:p>
    <w:p w14:paraId="2726E671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1A633673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14:paraId="6B2C927F" w14:textId="77777777"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 xml:space="preserve">Visti gli articoli 77 e 87 della Costituzione; </w:t>
      </w:r>
    </w:p>
    <w:p w14:paraId="27FCFF3C" w14:textId="77777777"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>Ritenut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l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straordinaria</w:t>
      </w:r>
      <w:r w:rsidR="007A54FA">
        <w:rPr>
          <w:rFonts w:ascii="Verdana" w:hAnsi="Verdana"/>
          <w:sz w:val="18"/>
          <w:szCs w:val="18"/>
        </w:rPr>
        <w:t xml:space="preserve"> necessità </w:t>
      </w:r>
      <w:r w:rsidR="007A54FA" w:rsidRPr="007A54FA">
        <w:rPr>
          <w:rFonts w:ascii="Verdana" w:hAnsi="Verdana"/>
          <w:sz w:val="18"/>
          <w:szCs w:val="18"/>
        </w:rPr>
        <w:t>ed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urgenz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emanar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sposizioni in materi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fiscal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nch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fin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ssicurar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i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 xml:space="preserve">rilancio dell'economia attraverso la riduzione del cuneo fiscale; </w:t>
      </w:r>
    </w:p>
    <w:p w14:paraId="2FD86642" w14:textId="77777777"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>Conside</w:t>
      </w:r>
      <w:r w:rsidR="007A54FA">
        <w:rPr>
          <w:rFonts w:ascii="Verdana" w:hAnsi="Verdana"/>
          <w:sz w:val="18"/>
          <w:szCs w:val="18"/>
        </w:rPr>
        <w:t>rata la straordinaria necessità</w:t>
      </w:r>
      <w:r w:rsidR="007A54FA" w:rsidRPr="007A54FA">
        <w:rPr>
          <w:rFonts w:ascii="Verdana" w:hAnsi="Verdana"/>
          <w:sz w:val="18"/>
          <w:szCs w:val="18"/>
        </w:rPr>
        <w:t xml:space="preserve"> ed urgenz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intervenir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in materia di revisione della spesa pubblica, attraverso la riduzion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lle spese per acquisti di beni e servizi,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garantendo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contempo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l'invarianza dei servizi a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cittadini,</w:t>
      </w:r>
      <w:r w:rsidR="007A54FA">
        <w:rPr>
          <w:rFonts w:ascii="Verdana" w:hAnsi="Verdana"/>
          <w:sz w:val="18"/>
          <w:szCs w:val="18"/>
        </w:rPr>
        <w:t xml:space="preserve"> nonché </w:t>
      </w:r>
      <w:r w:rsidR="007A54FA" w:rsidRPr="007A54FA">
        <w:rPr>
          <w:rFonts w:ascii="Verdana" w:hAnsi="Verdana"/>
          <w:sz w:val="18"/>
          <w:szCs w:val="18"/>
        </w:rPr>
        <w:t>per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ssicurar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l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stabilizzazione della finanza pubblica, anche attraverso misure volt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 garantire la razionalizzazione, l'efficienza</w:t>
      </w:r>
      <w:r w:rsidR="007A54FA">
        <w:rPr>
          <w:rFonts w:ascii="Verdana" w:hAnsi="Verdana"/>
          <w:sz w:val="18"/>
          <w:szCs w:val="18"/>
        </w:rPr>
        <w:t xml:space="preserve">, l'economicità </w:t>
      </w:r>
      <w:r w:rsidR="007A54FA" w:rsidRPr="007A54FA">
        <w:rPr>
          <w:rFonts w:ascii="Verdana" w:hAnsi="Verdana"/>
          <w:sz w:val="18"/>
          <w:szCs w:val="18"/>
        </w:rPr>
        <w:t>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l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trasparenza dell'organizzazione degli apparati politico istituzional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 xml:space="preserve">e delle autonomie locali; </w:t>
      </w:r>
    </w:p>
    <w:p w14:paraId="1BD7B411" w14:textId="77777777"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>
        <w:rPr>
          <w:rFonts w:ascii="Verdana" w:hAnsi="Verdana"/>
          <w:sz w:val="18"/>
          <w:szCs w:val="18"/>
        </w:rPr>
        <w:t xml:space="preserve">Considerata, altresì, la straordinaria necessità </w:t>
      </w:r>
      <w:r w:rsidR="007A54FA" w:rsidRPr="007A54FA">
        <w:rPr>
          <w:rFonts w:ascii="Verdana" w:hAnsi="Verdana"/>
          <w:sz w:val="18"/>
          <w:szCs w:val="18"/>
        </w:rPr>
        <w:t>ed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urgenz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emanare ulteriori disposizioni in materi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pagament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bit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 xml:space="preserve">della pubblica amministrazione; </w:t>
      </w:r>
    </w:p>
    <w:p w14:paraId="3D23AB98" w14:textId="77777777"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>Vista la deliberazione del Consiglio dei Ministri,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dottat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nell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 xml:space="preserve">riunione del 18 aprile 2014; </w:t>
      </w:r>
    </w:p>
    <w:p w14:paraId="1C7AC1A2" w14:textId="77777777" w:rsidR="004B75BB" w:rsidRPr="004B75BB" w:rsidRDefault="002E5BAA" w:rsidP="002E5BA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>Sulla proposta del Presidente de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Consiglio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Ministr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Ministro dell'economia e delle finanze;</w:t>
      </w:r>
    </w:p>
    <w:p w14:paraId="2C632E68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14:paraId="73F81B5A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14:paraId="103E4828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4062CEC5" w14:textId="77777777"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1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="007A54FA">
        <w:rPr>
          <w:rFonts w:ascii="Verdana" w:hAnsi="Verdana"/>
          <w:b/>
          <w:color w:val="1F497D" w:themeColor="text2"/>
          <w:sz w:val="18"/>
          <w:szCs w:val="18"/>
        </w:rPr>
        <w:t>-17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14:paraId="29A323CD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B75BB">
        <w:rPr>
          <w:rFonts w:ascii="Verdana" w:hAnsi="Verdana"/>
          <w:i/>
          <w:sz w:val="18"/>
          <w:szCs w:val="18"/>
        </w:rPr>
        <w:t>Omissis</w:t>
      </w:r>
    </w:p>
    <w:p w14:paraId="72A126D8" w14:textId="77777777"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B5C0F3A" w14:textId="77777777" w:rsidR="004B75BB" w:rsidRPr="004B75BB" w:rsidRDefault="007A54FA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8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. - </w:t>
      </w:r>
      <w:r w:rsidRPr="007A54FA">
        <w:rPr>
          <w:rFonts w:ascii="Verdana" w:hAnsi="Verdana"/>
          <w:b/>
          <w:color w:val="1F497D" w:themeColor="text2"/>
          <w:sz w:val="18"/>
          <w:szCs w:val="18"/>
        </w:rPr>
        <w:t>Abolizione di agevolazioni postali</w:t>
      </w:r>
    </w:p>
    <w:p w14:paraId="05C0E723" w14:textId="14291776" w:rsidR="004B75BB" w:rsidRPr="004B75BB" w:rsidRDefault="007A54FA" w:rsidP="000D1E6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D1E6B" w:rsidRPr="000D1E6B">
        <w:rPr>
          <w:rFonts w:ascii="Verdana" w:hAnsi="Verdana"/>
          <w:sz w:val="18"/>
          <w:szCs w:val="18"/>
        </w:rPr>
        <w:t>A decorrere dal 1° giugno 2014, le tariffe postali agevolate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di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cui agli articoli 17 e 20 della legge 10 dicembre 1993,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n.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515,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ed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all'articolo 12, comma 6-bis, del decreto-legge 28 dicembre 2013,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n.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149, convertito, con modificazioni, dalla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legge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21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febbraio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2014,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 xml:space="preserve">n.13, sono soppresse. Il fornitore del servizio postale universale </w:t>
      </w:r>
      <w:r w:rsidR="000D1E6B">
        <w:rPr>
          <w:rFonts w:ascii="Verdana" w:hAnsi="Verdana"/>
          <w:sz w:val="18"/>
          <w:szCs w:val="18"/>
        </w:rPr>
        <w:t xml:space="preserve">è </w:t>
      </w:r>
      <w:r w:rsidR="000D1E6B" w:rsidRPr="000D1E6B">
        <w:rPr>
          <w:rFonts w:ascii="Verdana" w:hAnsi="Verdana"/>
          <w:sz w:val="18"/>
          <w:szCs w:val="18"/>
        </w:rPr>
        <w:t>autorizzato ad assumere iniziative commerciali e organizzative idonee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a contenere nel limite degli stanziamenti del bilancio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dello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Stato,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allo scopo finalizzati, l'onere relativo alla fruizione entro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il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31</w:t>
      </w:r>
      <w:r w:rsidR="000D1E6B">
        <w:rPr>
          <w:rFonts w:ascii="Verdana" w:hAnsi="Verdana"/>
          <w:sz w:val="18"/>
          <w:szCs w:val="18"/>
        </w:rPr>
        <w:t xml:space="preserve"> </w:t>
      </w:r>
      <w:r w:rsidR="000D1E6B" w:rsidRPr="000D1E6B">
        <w:rPr>
          <w:rFonts w:ascii="Verdana" w:hAnsi="Verdana"/>
          <w:sz w:val="18"/>
          <w:szCs w:val="18"/>
        </w:rPr>
        <w:t>maggio 2014 delle predette tariffe postali agevolate.</w:t>
      </w:r>
    </w:p>
    <w:sectPr w:rsidR="004B75BB" w:rsidRPr="004B75BB" w:rsidSect="00D85C1C">
      <w:headerReference w:type="default" r:id="rId7"/>
      <w:foot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AE28" w14:textId="77777777" w:rsidR="004B75BB" w:rsidRDefault="004B75BB" w:rsidP="004B75BB">
      <w:pPr>
        <w:spacing w:after="0" w:line="240" w:lineRule="auto"/>
      </w:pPr>
      <w:r>
        <w:separator/>
      </w:r>
    </w:p>
  </w:endnote>
  <w:endnote w:type="continuationSeparator" w:id="0">
    <w:p w14:paraId="07750832" w14:textId="77777777" w:rsidR="004B75BB" w:rsidRDefault="004B75BB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E298" w14:textId="498ACE02" w:rsidR="002627C8" w:rsidRPr="002627C8" w:rsidRDefault="002627C8" w:rsidP="002627C8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2627C8">
      <w:rPr>
        <w:rFonts w:ascii="Verdana" w:hAnsi="Verdana"/>
        <w:sz w:val="17"/>
        <w:szCs w:val="17"/>
      </w:rPr>
      <w:t>Ultimo aggiornamento: 2</w:t>
    </w:r>
    <w:r w:rsidR="000D1E6B">
      <w:rPr>
        <w:rFonts w:ascii="Verdana" w:hAnsi="Verdana"/>
        <w:sz w:val="17"/>
        <w:szCs w:val="17"/>
      </w:rPr>
      <w:t>8</w:t>
    </w:r>
    <w:r w:rsidRPr="002627C8">
      <w:rPr>
        <w:rFonts w:ascii="Verdana" w:hAnsi="Verdana"/>
        <w:sz w:val="17"/>
        <w:szCs w:val="17"/>
      </w:rPr>
      <w:t>/0</w:t>
    </w:r>
    <w:r w:rsidR="000D1E6B">
      <w:rPr>
        <w:rFonts w:ascii="Verdana" w:hAnsi="Verdana"/>
        <w:sz w:val="17"/>
        <w:szCs w:val="17"/>
      </w:rPr>
      <w:t>7</w:t>
    </w:r>
    <w:r w:rsidRPr="002627C8">
      <w:rPr>
        <w:rFonts w:ascii="Verdana" w:hAnsi="Verdana"/>
        <w:sz w:val="17"/>
        <w:szCs w:val="17"/>
      </w:rPr>
      <w:t>/20</w:t>
    </w:r>
    <w:r w:rsidR="000D1E6B">
      <w:rPr>
        <w:rFonts w:ascii="Verdana" w:hAnsi="Verdana"/>
        <w:sz w:val="17"/>
        <w:szCs w:val="17"/>
      </w:rPr>
      <w:t>22</w:t>
    </w:r>
    <w:r w:rsidRPr="002627C8">
      <w:rPr>
        <w:rFonts w:ascii="Verdana" w:hAnsi="Verdana"/>
        <w:sz w:val="17"/>
        <w:szCs w:val="17"/>
      </w:rPr>
      <w:tab/>
    </w:r>
    <w:r w:rsidRPr="002627C8">
      <w:rPr>
        <w:rFonts w:ascii="Verdana" w:hAnsi="Verdana"/>
        <w:sz w:val="17"/>
        <w:szCs w:val="17"/>
      </w:rPr>
      <w:tab/>
    </w:r>
    <w:r w:rsidRPr="002627C8">
      <w:rPr>
        <w:rFonts w:ascii="Verdana" w:hAnsi="Verdana"/>
        <w:sz w:val="17"/>
        <w:szCs w:val="17"/>
      </w:rPr>
      <w:fldChar w:fldCharType="begin"/>
    </w:r>
    <w:r w:rsidRPr="002627C8">
      <w:rPr>
        <w:rFonts w:ascii="Verdana" w:hAnsi="Verdana"/>
        <w:sz w:val="17"/>
        <w:szCs w:val="17"/>
      </w:rPr>
      <w:instrText>PAGE   \* MERGEFORMAT</w:instrText>
    </w:r>
    <w:r w:rsidRPr="002627C8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2627C8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CCA1" w14:textId="77777777" w:rsidR="004B75BB" w:rsidRDefault="004B75BB" w:rsidP="004B75BB">
      <w:pPr>
        <w:spacing w:after="0" w:line="240" w:lineRule="auto"/>
      </w:pPr>
      <w:r>
        <w:separator/>
      </w:r>
    </w:p>
  </w:footnote>
  <w:footnote w:type="continuationSeparator" w:id="0">
    <w:p w14:paraId="01BBFB84" w14:textId="77777777" w:rsidR="004B75BB" w:rsidRDefault="004B75BB" w:rsidP="004B75BB">
      <w:pPr>
        <w:spacing w:after="0" w:line="240" w:lineRule="auto"/>
      </w:pPr>
      <w:r>
        <w:continuationSeparator/>
      </w:r>
    </w:p>
  </w:footnote>
  <w:footnote w:id="1">
    <w:p w14:paraId="2047BC39" w14:textId="77777777" w:rsidR="004B75BB" w:rsidRPr="004B75BB" w:rsidRDefault="004B75BB" w:rsidP="004B75B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4B75BB">
        <w:rPr>
          <w:rStyle w:val="Rimandonotaapidipagina"/>
          <w:rFonts w:ascii="Verdana" w:hAnsi="Verdana"/>
          <w:sz w:val="16"/>
          <w:szCs w:val="16"/>
        </w:rPr>
        <w:footnoteRef/>
      </w:r>
      <w:r w:rsidRPr="004B75BB">
        <w:rPr>
          <w:rFonts w:ascii="Verdana" w:hAnsi="Verdana"/>
          <w:sz w:val="16"/>
          <w:szCs w:val="16"/>
        </w:rPr>
        <w:t xml:space="preserve"> Selezione delle parti del decreto in materia elettor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03"/>
      <w:gridCol w:w="5001"/>
    </w:tblGrid>
    <w:tr w:rsidR="002E5BAA" w14:paraId="082D3D10" w14:textId="77777777" w:rsidTr="001C3EA2">
      <w:tc>
        <w:tcPr>
          <w:tcW w:w="3505" w:type="dxa"/>
          <w:shd w:val="clear" w:color="auto" w:fill="auto"/>
          <w:vAlign w:val="center"/>
        </w:tcPr>
        <w:p w14:paraId="2C63E50B" w14:textId="77777777" w:rsidR="002E5BAA" w:rsidRPr="00A47199" w:rsidRDefault="002E5BAA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22DA19D" wp14:editId="7B9DD04F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14:paraId="0F5698B6" w14:textId="77777777" w:rsidR="002E5BAA" w:rsidRPr="00A47199" w:rsidRDefault="002E5BAA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704D6374" wp14:editId="63ED439D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C321A" w14:textId="77777777" w:rsidR="002E5BAA" w:rsidRDefault="002E5BA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BB"/>
    <w:rsid w:val="000D1E6B"/>
    <w:rsid w:val="002627C8"/>
    <w:rsid w:val="002E5BAA"/>
    <w:rsid w:val="004B75BB"/>
    <w:rsid w:val="007A54FA"/>
    <w:rsid w:val="008D4601"/>
    <w:rsid w:val="009A3353"/>
    <w:rsid w:val="00D85C1C"/>
    <w:rsid w:val="00DD6296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FECF"/>
  <w15:docId w15:val="{6024320B-AB3D-40DD-8820-80C82E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2D2E-ECAB-4A57-A970-010A7F87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22-07-28T08:29:00Z</dcterms:created>
  <dcterms:modified xsi:type="dcterms:W3CDTF">2022-07-28T08:29:00Z</dcterms:modified>
</cp:coreProperties>
</file>